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08F" w:rsidRPr="00905767" w:rsidRDefault="000D7F6D" w:rsidP="00533B07">
      <w:pPr>
        <w:rPr>
          <w:b/>
        </w:rPr>
      </w:pPr>
      <w:r w:rsidRPr="000D7F6D">
        <w:rPr>
          <w:b/>
        </w:rPr>
        <w:t>01-28-15</w:t>
      </w:r>
      <w:r>
        <w:rPr>
          <w:b/>
        </w:rPr>
        <w:t xml:space="preserve"> S</w:t>
      </w:r>
      <w:r w:rsidR="006B608F" w:rsidRPr="00905767">
        <w:rPr>
          <w:b/>
        </w:rPr>
        <w:t>amuel F. (Sam) Britton</w:t>
      </w:r>
      <w:r w:rsidR="00533B07">
        <w:rPr>
          <w:b/>
        </w:rPr>
        <w:t xml:space="preserve"> </w:t>
      </w:r>
      <w:r w:rsidR="006B608F" w:rsidRPr="00905767">
        <w:rPr>
          <w:b/>
        </w:rPr>
        <w:t>announce</w:t>
      </w:r>
      <w:r w:rsidR="00905767">
        <w:rPr>
          <w:b/>
        </w:rPr>
        <w:t>s</w:t>
      </w:r>
      <w:r w:rsidR="006B608F" w:rsidRPr="00905767">
        <w:rPr>
          <w:b/>
        </w:rPr>
        <w:t xml:space="preserve"> his candidacy</w:t>
      </w:r>
      <w:r w:rsidR="00905767">
        <w:rPr>
          <w:b/>
        </w:rPr>
        <w:t xml:space="preserve"> </w:t>
      </w:r>
      <w:r w:rsidR="006B608F" w:rsidRPr="00905767">
        <w:rPr>
          <w:b/>
        </w:rPr>
        <w:t>for the office of</w:t>
      </w:r>
      <w:r w:rsidR="00533B07">
        <w:rPr>
          <w:b/>
        </w:rPr>
        <w:t xml:space="preserve"> </w:t>
      </w:r>
      <w:r w:rsidR="006B608F" w:rsidRPr="00905767">
        <w:rPr>
          <w:b/>
        </w:rPr>
        <w:t>Public Service Commissioner for the Southern District</w:t>
      </w:r>
      <w:r w:rsidR="00522FA6">
        <w:rPr>
          <w:b/>
        </w:rPr>
        <w:t xml:space="preserve"> with the Republican Party</w:t>
      </w:r>
      <w:r w:rsidR="006B608F" w:rsidRPr="00905767">
        <w:rPr>
          <w:b/>
        </w:rPr>
        <w:t>.</w:t>
      </w:r>
    </w:p>
    <w:p w:rsidR="00632365" w:rsidRPr="00654A01" w:rsidRDefault="00632365" w:rsidP="00632365"/>
    <w:p w:rsidR="00231E29" w:rsidRDefault="00632365" w:rsidP="00C214F0">
      <w:r w:rsidRPr="00654A01">
        <w:t>“It would be an honor and privilege for me to serve you as your Public Service Commissioner. The Public Service Commission touches the lives of Mississippian</w:t>
      </w:r>
      <w:r w:rsidR="00255B57">
        <w:t>s every day</w:t>
      </w:r>
      <w:r w:rsidRPr="00654A01">
        <w:t xml:space="preserve">, </w:t>
      </w:r>
      <w:r w:rsidR="00C214F0">
        <w:t xml:space="preserve">as it regulates the </w:t>
      </w:r>
      <w:r w:rsidR="00255B57">
        <w:t xml:space="preserve">utilities </w:t>
      </w:r>
      <w:r w:rsidR="00C214F0">
        <w:t>that provide the essential services we use</w:t>
      </w:r>
      <w:r w:rsidR="00255B57">
        <w:t>.</w:t>
      </w:r>
      <w:r w:rsidR="00C214F0">
        <w:t xml:space="preserve"> </w:t>
      </w:r>
      <w:r w:rsidR="00741071">
        <w:t>My</w:t>
      </w:r>
      <w:r w:rsidR="00C214F0" w:rsidRPr="00654A01">
        <w:t xml:space="preserve"> financial experience and business background would be of great value in serving you as your Public Service Commissioner.” </w:t>
      </w:r>
      <w:r w:rsidR="00231E29">
        <w:t>-</w:t>
      </w:r>
      <w:r w:rsidR="00C214F0" w:rsidRPr="00654A01">
        <w:t>Sam Britton</w:t>
      </w:r>
    </w:p>
    <w:p w:rsidR="00C214F0" w:rsidRPr="00654A01" w:rsidRDefault="00C214F0" w:rsidP="00632365"/>
    <w:p w:rsidR="006B608F" w:rsidRPr="00654A01" w:rsidRDefault="00632365">
      <w:r w:rsidRPr="00654A01">
        <w:t>Sam worked to pay his way through</w:t>
      </w:r>
      <w:r w:rsidR="008D0B9D">
        <w:t xml:space="preserve"> college and graduated from</w:t>
      </w:r>
      <w:r w:rsidRPr="00654A01">
        <w:t xml:space="preserve"> Jones </w:t>
      </w:r>
      <w:r w:rsidR="00875852">
        <w:t xml:space="preserve">County </w:t>
      </w:r>
      <w:r w:rsidRPr="00654A01">
        <w:t xml:space="preserve">Junior College and the University of Southern Mississippi. </w:t>
      </w:r>
      <w:r w:rsidR="008D0B9D">
        <w:t>H</w:t>
      </w:r>
      <w:r w:rsidRPr="00654A01">
        <w:t xml:space="preserve">e worked </w:t>
      </w:r>
      <w:r w:rsidR="008D0B9D">
        <w:t>at the Office of th</w:t>
      </w:r>
      <w:r w:rsidRPr="00654A01">
        <w:t>e State Audit</w:t>
      </w:r>
      <w:r w:rsidR="008D0B9D">
        <w:t>or</w:t>
      </w:r>
      <w:r w:rsidRPr="00654A01">
        <w:t xml:space="preserve"> and </w:t>
      </w:r>
      <w:r w:rsidR="008D0B9D">
        <w:t xml:space="preserve">the Mississippi </w:t>
      </w:r>
      <w:bookmarkStart w:id="0" w:name="_GoBack"/>
      <w:bookmarkEnd w:id="0"/>
      <w:r w:rsidRPr="00654A01">
        <w:t xml:space="preserve">State Tax </w:t>
      </w:r>
      <w:r w:rsidR="008D0B9D">
        <w:t>Commission.</w:t>
      </w:r>
      <w:r w:rsidRPr="00654A01">
        <w:t xml:space="preserve">  He received his CPA certificate and opened his own</w:t>
      </w:r>
      <w:r w:rsidR="00656232" w:rsidRPr="00654A01">
        <w:t xml:space="preserve"> CPA firm in his home town of Waynesboro</w:t>
      </w:r>
      <w:r w:rsidR="008D0B9D">
        <w:t>. He has</w:t>
      </w:r>
      <w:r w:rsidR="00656232" w:rsidRPr="00654A01">
        <w:t xml:space="preserve"> </w:t>
      </w:r>
      <w:r w:rsidR="00945B19">
        <w:t xml:space="preserve">been </w:t>
      </w:r>
      <w:r w:rsidR="00656232" w:rsidRPr="00654A01">
        <w:t>work</w:t>
      </w:r>
      <w:r w:rsidR="00875852">
        <w:t>ing in accounting and finance-</w:t>
      </w:r>
      <w:r w:rsidR="00945B19">
        <w:t xml:space="preserve">related </w:t>
      </w:r>
      <w:r w:rsidR="00F902E3">
        <w:t>positions</w:t>
      </w:r>
      <w:r w:rsidR="00945B19">
        <w:t xml:space="preserve"> </w:t>
      </w:r>
      <w:r w:rsidR="00656232" w:rsidRPr="00654A01">
        <w:t xml:space="preserve">for </w:t>
      </w:r>
      <w:r w:rsidR="00945B19">
        <w:t>3</w:t>
      </w:r>
      <w:r w:rsidR="00656232" w:rsidRPr="00654A01">
        <w:t xml:space="preserve">0 years.  </w:t>
      </w:r>
    </w:p>
    <w:p w:rsidR="007D58F1" w:rsidRPr="00654A01" w:rsidRDefault="007D58F1"/>
    <w:p w:rsidR="007D58F1" w:rsidRPr="00654A01" w:rsidRDefault="00B33E37">
      <w:r>
        <w:t xml:space="preserve">With his experience and education, </w:t>
      </w:r>
      <w:r w:rsidR="004D011B" w:rsidRPr="00654A01">
        <w:t xml:space="preserve">Sam </w:t>
      </w:r>
      <w:r w:rsidR="00875852">
        <w:t>is</w:t>
      </w:r>
      <w:r w:rsidR="007D58F1" w:rsidRPr="00654A01">
        <w:t xml:space="preserve"> truly a financial expert and </w:t>
      </w:r>
      <w:r w:rsidR="004D011B" w:rsidRPr="00654A01">
        <w:t>was named one of “Mississippi Leaders in Finance for 2014” by the Mi</w:t>
      </w:r>
      <w:r w:rsidR="00656232" w:rsidRPr="00654A01">
        <w:t>ssissippi Business Journal.</w:t>
      </w:r>
      <w:r w:rsidR="006B608F" w:rsidRPr="00654A01">
        <w:t xml:space="preserve"> He has been</w:t>
      </w:r>
      <w:r w:rsidR="00875852">
        <w:t xml:space="preserve"> invited as a guest speaker at u</w:t>
      </w:r>
      <w:r w:rsidR="006B608F" w:rsidRPr="00654A01">
        <w:t>niversit</w:t>
      </w:r>
      <w:r w:rsidR="008917EB" w:rsidRPr="00654A01">
        <w:t>ies</w:t>
      </w:r>
      <w:r w:rsidR="006B608F" w:rsidRPr="00654A01">
        <w:t xml:space="preserve"> on </w:t>
      </w:r>
      <w:r w:rsidR="00093ED9" w:rsidRPr="00654A01">
        <w:t xml:space="preserve">the </w:t>
      </w:r>
      <w:r w:rsidR="006B608F" w:rsidRPr="00654A01">
        <w:t xml:space="preserve">topics of </w:t>
      </w:r>
      <w:r w:rsidR="008917EB" w:rsidRPr="00654A01">
        <w:t xml:space="preserve">finance including </w:t>
      </w:r>
      <w:r w:rsidR="006B608F" w:rsidRPr="00654A01">
        <w:t>bu</w:t>
      </w:r>
      <w:r w:rsidR="00875852">
        <w:t>siness valuation and accounting-</w:t>
      </w:r>
      <w:r w:rsidR="006B608F" w:rsidRPr="00654A01">
        <w:t>related topics.</w:t>
      </w:r>
    </w:p>
    <w:p w:rsidR="00E51108" w:rsidRPr="00654A01" w:rsidRDefault="00E51108"/>
    <w:p w:rsidR="00810B0F" w:rsidRPr="00654A01" w:rsidRDefault="004C6BC3">
      <w:r w:rsidRPr="00654A01">
        <w:t>Sam</w:t>
      </w:r>
      <w:r w:rsidR="00E01672">
        <w:t xml:space="preserve"> </w:t>
      </w:r>
      <w:r w:rsidR="00875852">
        <w:t>holds the following credentials:</w:t>
      </w:r>
      <w:r w:rsidR="00E01672">
        <w:t xml:space="preserve"> </w:t>
      </w:r>
      <w:r w:rsidRPr="00654A01">
        <w:t>Certified Public Accountant, Accredited in Business Valuation, Certified Valuation</w:t>
      </w:r>
      <w:r w:rsidR="00875852">
        <w:t xml:space="preserve"> </w:t>
      </w:r>
      <w:r w:rsidRPr="00654A01">
        <w:t>Analyst</w:t>
      </w:r>
      <w:r w:rsidR="007601C0" w:rsidRPr="00654A01">
        <w:t>,</w:t>
      </w:r>
      <w:r w:rsidR="007D58F1" w:rsidRPr="00654A01">
        <w:t xml:space="preserve"> </w:t>
      </w:r>
      <w:r w:rsidRPr="00654A01">
        <w:t xml:space="preserve">Certified in Financial Forensics, Personal Financial Specialist, Chartered Global Management Accountant, and a Charter Mergers &amp; Acquisition Professional. Sam is a real estate broker licensed in Mississippi.   </w:t>
      </w:r>
    </w:p>
    <w:p w:rsidR="004C6BC3" w:rsidRDefault="004C6BC3"/>
    <w:p w:rsidR="00491F9F" w:rsidRPr="00654A01" w:rsidRDefault="00491F9F">
      <w:r w:rsidRPr="00654A01">
        <w:t xml:space="preserve">Sam is a member of the </w:t>
      </w:r>
      <w:r w:rsidR="00D5799E">
        <w:t xml:space="preserve">University of Southern Mississippi’s Business Advisory Council, the </w:t>
      </w:r>
      <w:r w:rsidRPr="00654A01">
        <w:t>National Association of C</w:t>
      </w:r>
      <w:r w:rsidR="00875852">
        <w:t xml:space="preserve">ertified Valuators and </w:t>
      </w:r>
      <w:r w:rsidRPr="00654A01">
        <w:t>Analyst</w:t>
      </w:r>
      <w:r w:rsidR="00875852">
        <w:t>s</w:t>
      </w:r>
      <w:r w:rsidRPr="00654A01">
        <w:t xml:space="preserve">, </w:t>
      </w:r>
      <w:r w:rsidR="001C0B58" w:rsidRPr="00654A01">
        <w:t xml:space="preserve">the </w:t>
      </w:r>
      <w:r w:rsidRPr="00654A01">
        <w:t xml:space="preserve">Middle Market Investment Banking Association, </w:t>
      </w:r>
      <w:r w:rsidR="001C0B58" w:rsidRPr="00654A01">
        <w:t xml:space="preserve">the </w:t>
      </w:r>
      <w:r w:rsidRPr="00654A01">
        <w:t>Association for Corporate Growth,</w:t>
      </w:r>
      <w:r w:rsidR="001C0B58" w:rsidRPr="00654A01">
        <w:t xml:space="preserve"> the</w:t>
      </w:r>
      <w:r w:rsidRPr="00654A01">
        <w:t xml:space="preserve"> Mississippi Economic Council,</w:t>
      </w:r>
      <w:r w:rsidR="001C0B58" w:rsidRPr="00654A01">
        <w:t xml:space="preserve"> the</w:t>
      </w:r>
      <w:r w:rsidRPr="00654A01">
        <w:t xml:space="preserve"> American Institute of Certified Public Accountants,</w:t>
      </w:r>
      <w:r w:rsidR="001C0B58" w:rsidRPr="00654A01">
        <w:t xml:space="preserve"> the</w:t>
      </w:r>
      <w:r w:rsidRPr="00654A01">
        <w:t xml:space="preserve"> Mississippi Society of Certified Public Accountants, and the Southeast Chapter of the Mississippi Society of Certified Public Accountants. Sam is also a life member of the University of Southern Mississippi Alumni Association and</w:t>
      </w:r>
      <w:r w:rsidR="001C0B58" w:rsidRPr="00654A01">
        <w:t xml:space="preserve"> the</w:t>
      </w:r>
      <w:r w:rsidRPr="00654A01">
        <w:t xml:space="preserve"> Jones County Junior College Alumni Association.</w:t>
      </w:r>
    </w:p>
    <w:p w:rsidR="00EB110A" w:rsidRPr="00654A01" w:rsidRDefault="00EB110A"/>
    <w:p w:rsidR="00EB110A" w:rsidRPr="00654A01" w:rsidRDefault="00EB110A">
      <w:r w:rsidRPr="00654A01">
        <w:t xml:space="preserve">Sam </w:t>
      </w:r>
      <w:r w:rsidR="00656232" w:rsidRPr="00654A01">
        <w:t>is a</w:t>
      </w:r>
      <w:r w:rsidR="003D2A7F">
        <w:t xml:space="preserve"> </w:t>
      </w:r>
      <w:r w:rsidR="00656232" w:rsidRPr="00654A01">
        <w:t xml:space="preserve">graduate of Leadership Mississippi and </w:t>
      </w:r>
      <w:r w:rsidRPr="00654A01">
        <w:t>has served as Secretary</w:t>
      </w:r>
      <w:r w:rsidR="001C0B58" w:rsidRPr="00654A01">
        <w:t>-T</w:t>
      </w:r>
      <w:r w:rsidR="00875852">
        <w:t>reasurer</w:t>
      </w:r>
      <w:r w:rsidRPr="00654A01">
        <w:t xml:space="preserve"> for the Jones County Junior College Foundation Board and </w:t>
      </w:r>
      <w:r w:rsidR="00143D4C" w:rsidRPr="00654A01">
        <w:t xml:space="preserve">served as </w:t>
      </w:r>
      <w:r w:rsidRPr="00654A01">
        <w:t xml:space="preserve">the finance committee chairman, Board of Governors of the Mississippi Society of Certified Public Accountants, </w:t>
      </w:r>
      <w:r w:rsidR="001C0B58" w:rsidRPr="00654A01">
        <w:t xml:space="preserve">Past </w:t>
      </w:r>
      <w:r w:rsidRPr="00654A01">
        <w:t xml:space="preserve">President of the Wayne County Chamber of Commerce, </w:t>
      </w:r>
      <w:r w:rsidR="001C0B58" w:rsidRPr="00654A01">
        <w:t xml:space="preserve">Past </w:t>
      </w:r>
      <w:r w:rsidRPr="00654A01">
        <w:t>President of the Southeast Chapter of the Certified Public Accountants, and various other leadership position</w:t>
      </w:r>
      <w:r w:rsidR="001C0B58" w:rsidRPr="00654A01">
        <w:t>s</w:t>
      </w:r>
      <w:r w:rsidRPr="00654A01">
        <w:t xml:space="preserve"> in volunteer organizations.</w:t>
      </w:r>
    </w:p>
    <w:p w:rsidR="00EB110A" w:rsidRPr="00654A01" w:rsidRDefault="00EB110A"/>
    <w:p w:rsidR="00692B06" w:rsidRPr="00654A01" w:rsidRDefault="00692B06">
      <w:r w:rsidRPr="00654A01">
        <w:t>Sam has completed three marathons including the Marine Corp</w:t>
      </w:r>
      <w:r w:rsidR="007710F3">
        <w:t>s</w:t>
      </w:r>
      <w:r w:rsidRPr="00654A01">
        <w:t xml:space="preserve"> Marathon in Washington, DC, the New York City Marathon, and the San Francisco Marathon which he completed on his 50</w:t>
      </w:r>
      <w:r w:rsidRPr="00654A01">
        <w:rPr>
          <w:vertAlign w:val="superscript"/>
        </w:rPr>
        <w:t>th</w:t>
      </w:r>
      <w:r w:rsidRPr="00654A01">
        <w:t xml:space="preserve"> birthday.</w:t>
      </w:r>
    </w:p>
    <w:p w:rsidR="00656232" w:rsidRPr="00654A01" w:rsidRDefault="00656232"/>
    <w:p w:rsidR="00656232" w:rsidRDefault="00656232">
      <w:r w:rsidRPr="00654A01">
        <w:t>Sa</w:t>
      </w:r>
      <w:r w:rsidR="00FB2F03">
        <w:t>m is married to Robin R</w:t>
      </w:r>
      <w:r w:rsidR="00875852">
        <w:t>obinson and they live in Laurel.</w:t>
      </w:r>
      <w:r w:rsidR="0007728A">
        <w:t xml:space="preserve"> Robin is very active in the community and the state. Robin currently serves on the </w:t>
      </w:r>
      <w:r w:rsidR="00905767">
        <w:t xml:space="preserve">Mississippi </w:t>
      </w:r>
      <w:r w:rsidR="0007728A">
        <w:t>Commissio</w:t>
      </w:r>
      <w:r w:rsidR="00905767">
        <w:t xml:space="preserve">n for Volunteer Services and the State </w:t>
      </w:r>
      <w:r w:rsidR="0007728A">
        <w:t xml:space="preserve">Institutions of Higher Education. Robin </w:t>
      </w:r>
      <w:r w:rsidR="00EC1CCA">
        <w:t xml:space="preserve">received </w:t>
      </w:r>
      <w:r w:rsidR="0007728A">
        <w:t>the Girl Scout</w:t>
      </w:r>
      <w:r w:rsidR="00EC1CCA">
        <w:t xml:space="preserve">’s </w:t>
      </w:r>
      <w:r w:rsidR="0007728A">
        <w:t>Wom</w:t>
      </w:r>
      <w:r w:rsidR="00B12F7C">
        <w:t>a</w:t>
      </w:r>
      <w:r w:rsidR="0007728A">
        <w:t xml:space="preserve">n of </w:t>
      </w:r>
      <w:r w:rsidR="00EC1CCA">
        <w:t>Distinction Award</w:t>
      </w:r>
      <w:r w:rsidR="0007728A">
        <w:t xml:space="preserve"> and she was inducted into the University of Southern Mississippi’s </w:t>
      </w:r>
      <w:r w:rsidR="00905767">
        <w:t>Alumni Hall of Fame besides many other honors and service.</w:t>
      </w:r>
    </w:p>
    <w:p w:rsidR="00FB2F03" w:rsidRDefault="00FB2F03"/>
    <w:p w:rsidR="00FB2F03" w:rsidRPr="00654A01" w:rsidRDefault="00905767">
      <w:r>
        <w:t xml:space="preserve">Please see </w:t>
      </w:r>
      <w:r w:rsidR="00FB2F03">
        <w:t>website</w:t>
      </w:r>
      <w:r>
        <w:t xml:space="preserve"> for additional information  </w:t>
      </w:r>
      <w:r w:rsidR="00FB2F03">
        <w:t xml:space="preserve"> ----</w:t>
      </w:r>
      <w:r>
        <w:t xml:space="preserve"> </w:t>
      </w:r>
      <w:r w:rsidR="00FB2F03">
        <w:t xml:space="preserve">  sambritton.com</w:t>
      </w:r>
    </w:p>
    <w:p w:rsidR="005873A9" w:rsidRPr="00654A01" w:rsidRDefault="005873A9"/>
    <w:p w:rsidR="00491F9F" w:rsidRPr="00654A01" w:rsidRDefault="00491F9F"/>
    <w:sectPr w:rsidR="00491F9F" w:rsidRPr="00654A01" w:rsidSect="008209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449F4"/>
    <w:rsid w:val="00013B20"/>
    <w:rsid w:val="000412A9"/>
    <w:rsid w:val="0007728A"/>
    <w:rsid w:val="00086DD5"/>
    <w:rsid w:val="00087D8C"/>
    <w:rsid w:val="00093ED9"/>
    <w:rsid w:val="000D7F6D"/>
    <w:rsid w:val="00143D4C"/>
    <w:rsid w:val="00186A04"/>
    <w:rsid w:val="001B55F5"/>
    <w:rsid w:val="001C0B58"/>
    <w:rsid w:val="00231E29"/>
    <w:rsid w:val="002372A7"/>
    <w:rsid w:val="00245A9E"/>
    <w:rsid w:val="00255B57"/>
    <w:rsid w:val="0026524A"/>
    <w:rsid w:val="002D1A30"/>
    <w:rsid w:val="003626F8"/>
    <w:rsid w:val="003D2A7F"/>
    <w:rsid w:val="0043048E"/>
    <w:rsid w:val="00446F94"/>
    <w:rsid w:val="00491F9F"/>
    <w:rsid w:val="004B539A"/>
    <w:rsid w:val="004C6BC3"/>
    <w:rsid w:val="004D011B"/>
    <w:rsid w:val="004E5B19"/>
    <w:rsid w:val="00522FA6"/>
    <w:rsid w:val="00533B07"/>
    <w:rsid w:val="005873A9"/>
    <w:rsid w:val="005D4928"/>
    <w:rsid w:val="00632365"/>
    <w:rsid w:val="00654A01"/>
    <w:rsid w:val="00655987"/>
    <w:rsid w:val="00656232"/>
    <w:rsid w:val="00692B06"/>
    <w:rsid w:val="006B608F"/>
    <w:rsid w:val="006C787E"/>
    <w:rsid w:val="006F24B5"/>
    <w:rsid w:val="00741071"/>
    <w:rsid w:val="007449F4"/>
    <w:rsid w:val="007554D3"/>
    <w:rsid w:val="007601C0"/>
    <w:rsid w:val="007616CA"/>
    <w:rsid w:val="007710F3"/>
    <w:rsid w:val="007D58F1"/>
    <w:rsid w:val="00810B0F"/>
    <w:rsid w:val="008209AE"/>
    <w:rsid w:val="008331D8"/>
    <w:rsid w:val="00863921"/>
    <w:rsid w:val="00875852"/>
    <w:rsid w:val="008917EB"/>
    <w:rsid w:val="008D0B9D"/>
    <w:rsid w:val="00905767"/>
    <w:rsid w:val="00916A9C"/>
    <w:rsid w:val="00945B19"/>
    <w:rsid w:val="009D6D8F"/>
    <w:rsid w:val="009E2082"/>
    <w:rsid w:val="00A63F82"/>
    <w:rsid w:val="00A83C21"/>
    <w:rsid w:val="00A844BE"/>
    <w:rsid w:val="00AE3344"/>
    <w:rsid w:val="00B12F7C"/>
    <w:rsid w:val="00B33E37"/>
    <w:rsid w:val="00B420DA"/>
    <w:rsid w:val="00B65FA4"/>
    <w:rsid w:val="00B81AAB"/>
    <w:rsid w:val="00B878F6"/>
    <w:rsid w:val="00BD0373"/>
    <w:rsid w:val="00C111C6"/>
    <w:rsid w:val="00C214F0"/>
    <w:rsid w:val="00C47D15"/>
    <w:rsid w:val="00C9331F"/>
    <w:rsid w:val="00D163E0"/>
    <w:rsid w:val="00D442E9"/>
    <w:rsid w:val="00D45CE8"/>
    <w:rsid w:val="00D5799E"/>
    <w:rsid w:val="00D8511E"/>
    <w:rsid w:val="00E01672"/>
    <w:rsid w:val="00E24E58"/>
    <w:rsid w:val="00E51108"/>
    <w:rsid w:val="00E6110A"/>
    <w:rsid w:val="00E90B57"/>
    <w:rsid w:val="00E957E9"/>
    <w:rsid w:val="00EB110A"/>
    <w:rsid w:val="00EC1CCA"/>
    <w:rsid w:val="00EC59BC"/>
    <w:rsid w:val="00EC62E0"/>
    <w:rsid w:val="00EF16C1"/>
    <w:rsid w:val="00F86ECD"/>
    <w:rsid w:val="00F902E3"/>
    <w:rsid w:val="00FB2F03"/>
    <w:rsid w:val="00FB38F5"/>
    <w:rsid w:val="00FD0F10"/>
    <w:rsid w:val="00FE22A3"/>
    <w:rsid w:val="00FF4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344"/>
  </w:style>
  <w:style w:type="paragraph" w:styleId="Heading1">
    <w:name w:val="heading 1"/>
    <w:basedOn w:val="Normal"/>
    <w:next w:val="Normal"/>
    <w:link w:val="Heading1Char"/>
    <w:uiPriority w:val="9"/>
    <w:qFormat/>
    <w:rsid w:val="00AE3344"/>
    <w:pPr>
      <w:keepNext/>
      <w:keepLines/>
      <w:pBdr>
        <w:bottom w:val="single" w:sz="4" w:space="1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3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33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E33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334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E33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3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34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3344"/>
    <w:rPr>
      <w:rFonts w:asciiTheme="minorHAnsi" w:eastAsiaTheme="minorEastAsia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3344"/>
    <w:pPr>
      <w:pBdr>
        <w:bottom w:val="none" w:sz="0" w:space="0" w:color="auto"/>
      </w:pBd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344"/>
  </w:style>
  <w:style w:type="paragraph" w:styleId="Heading1">
    <w:name w:val="heading 1"/>
    <w:basedOn w:val="Normal"/>
    <w:next w:val="Normal"/>
    <w:link w:val="Heading1Char"/>
    <w:uiPriority w:val="9"/>
    <w:qFormat/>
    <w:rsid w:val="00AE3344"/>
    <w:pPr>
      <w:keepNext/>
      <w:keepLines/>
      <w:pBdr>
        <w:bottom w:val="single" w:sz="4" w:space="1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3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33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E33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334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E33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3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34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3344"/>
    <w:rPr>
      <w:rFonts w:asciiTheme="minorHAnsi" w:eastAsiaTheme="minorEastAsia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3344"/>
    <w:pPr>
      <w:pBdr>
        <w:bottom w:val="none" w:sz="0" w:space="0" w:color="auto"/>
      </w:pBd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1C5F5-7CFB-4F3A-9851-0CAF24D9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Briiton</dc:creator>
  <cp:lastModifiedBy>Sam Briiton</cp:lastModifiedBy>
  <cp:revision>2</cp:revision>
  <cp:lastPrinted>2015-01-29T14:57:00Z</cp:lastPrinted>
  <dcterms:created xsi:type="dcterms:W3CDTF">2015-02-02T22:57:00Z</dcterms:created>
  <dcterms:modified xsi:type="dcterms:W3CDTF">2015-02-02T22:57:00Z</dcterms:modified>
</cp:coreProperties>
</file>